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F65C0" w14:textId="21CD1C6B" w:rsidR="00551FC6" w:rsidRPr="00395422" w:rsidRDefault="00F4086F" w:rsidP="00B5126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95422">
        <w:rPr>
          <w:rFonts w:ascii="Arial" w:hAnsi="Arial" w:cs="Arial"/>
          <w:sz w:val="22"/>
          <w:szCs w:val="22"/>
        </w:rPr>
        <w:t xml:space="preserve">Zarządzenie </w:t>
      </w:r>
      <w:r w:rsidR="00C200C6" w:rsidRPr="00395422">
        <w:rPr>
          <w:rFonts w:ascii="Arial" w:hAnsi="Arial" w:cs="Arial"/>
          <w:sz w:val="22"/>
          <w:szCs w:val="22"/>
        </w:rPr>
        <w:t xml:space="preserve">nr </w:t>
      </w:r>
      <w:r w:rsidR="00AA2E64">
        <w:rPr>
          <w:rFonts w:ascii="Arial" w:hAnsi="Arial" w:cs="Arial"/>
          <w:sz w:val="22"/>
          <w:szCs w:val="22"/>
        </w:rPr>
        <w:t>74</w:t>
      </w:r>
      <w:r w:rsidR="00F42E45">
        <w:rPr>
          <w:rFonts w:ascii="Arial" w:hAnsi="Arial" w:cs="Arial"/>
          <w:sz w:val="22"/>
          <w:szCs w:val="22"/>
        </w:rPr>
        <w:t>/</w:t>
      </w:r>
      <w:r w:rsidR="00237345" w:rsidRPr="00395422">
        <w:rPr>
          <w:rFonts w:ascii="Arial" w:hAnsi="Arial" w:cs="Arial"/>
          <w:sz w:val="22"/>
          <w:szCs w:val="22"/>
        </w:rPr>
        <w:t>202</w:t>
      </w:r>
      <w:r w:rsidR="000E2C4A">
        <w:rPr>
          <w:rFonts w:ascii="Arial" w:hAnsi="Arial" w:cs="Arial"/>
          <w:sz w:val="22"/>
          <w:szCs w:val="22"/>
        </w:rPr>
        <w:t>6</w:t>
      </w:r>
    </w:p>
    <w:p w14:paraId="39AF44C0" w14:textId="77777777" w:rsidR="00551FC6" w:rsidRPr="00395422" w:rsidRDefault="00551FC6" w:rsidP="00B5126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95422">
        <w:rPr>
          <w:rFonts w:ascii="Arial" w:hAnsi="Arial" w:cs="Arial"/>
          <w:sz w:val="22"/>
          <w:szCs w:val="22"/>
        </w:rPr>
        <w:t>Prezydenta Miasta Rzeszowa</w:t>
      </w:r>
    </w:p>
    <w:p w14:paraId="13ED56F7" w14:textId="7D07639F" w:rsidR="00551FC6" w:rsidRPr="00395422" w:rsidRDefault="00551FC6" w:rsidP="00B5126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95422">
        <w:rPr>
          <w:rFonts w:ascii="Arial" w:hAnsi="Arial" w:cs="Arial"/>
          <w:sz w:val="22"/>
          <w:szCs w:val="22"/>
        </w:rPr>
        <w:t xml:space="preserve">z dnia </w:t>
      </w:r>
      <w:r w:rsidR="00AA2E64">
        <w:rPr>
          <w:rFonts w:ascii="Arial" w:hAnsi="Arial" w:cs="Arial"/>
          <w:sz w:val="22"/>
          <w:szCs w:val="22"/>
        </w:rPr>
        <w:t xml:space="preserve"> 5 lutego </w:t>
      </w:r>
      <w:r w:rsidR="002D36EC" w:rsidRPr="00395422">
        <w:rPr>
          <w:rFonts w:ascii="Arial" w:hAnsi="Arial" w:cs="Arial"/>
          <w:sz w:val="22"/>
          <w:szCs w:val="22"/>
        </w:rPr>
        <w:t>202</w:t>
      </w:r>
      <w:r w:rsidR="000E2C4A">
        <w:rPr>
          <w:rFonts w:ascii="Arial" w:hAnsi="Arial" w:cs="Arial"/>
          <w:sz w:val="22"/>
          <w:szCs w:val="22"/>
        </w:rPr>
        <w:t>6</w:t>
      </w:r>
      <w:r w:rsidR="002D36EC" w:rsidRPr="00395422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395422" w:rsidRDefault="00551FC6" w:rsidP="00B51264">
      <w:pPr>
        <w:spacing w:line="276" w:lineRule="auto"/>
        <w:rPr>
          <w:rFonts w:ascii="Arial" w:hAnsi="Arial" w:cs="Arial"/>
          <w:sz w:val="22"/>
          <w:szCs w:val="22"/>
        </w:rPr>
      </w:pPr>
    </w:p>
    <w:p w14:paraId="2EF005AE" w14:textId="73A73DD9" w:rsidR="001605FC" w:rsidRDefault="00551FC6" w:rsidP="00B51264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95422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395422">
        <w:rPr>
          <w:rFonts w:ascii="Arial" w:hAnsi="Arial" w:cs="Arial"/>
          <w:sz w:val="22"/>
          <w:szCs w:val="22"/>
        </w:rPr>
        <w:t xml:space="preserve">otwartego konkursu ofert </w:t>
      </w:r>
      <w:r w:rsidR="00527235" w:rsidRPr="00395422">
        <w:rPr>
          <w:rFonts w:ascii="Arial" w:hAnsi="Arial" w:cs="Arial"/>
          <w:sz w:val="22"/>
          <w:szCs w:val="22"/>
        </w:rPr>
        <w:t xml:space="preserve">na realizację zadania </w:t>
      </w:r>
      <w:r w:rsidR="000E2C4A" w:rsidRPr="000E2C4A">
        <w:rPr>
          <w:rFonts w:ascii="Arial" w:hAnsi="Arial" w:cs="Arial"/>
          <w:sz w:val="22"/>
          <w:szCs w:val="22"/>
        </w:rPr>
        <w:t>publicznego pn.: „Kompleksowe wsparcie w sytuacjach kryzysowych dla mieszkańców Miasta Rzeszowa” w</w:t>
      </w:r>
      <w:r w:rsidR="000E2C4A">
        <w:rPr>
          <w:rFonts w:ascii="Arial" w:hAnsi="Arial" w:cs="Arial"/>
          <w:sz w:val="22"/>
          <w:szCs w:val="22"/>
        </w:rPr>
        <w:t> </w:t>
      </w:r>
      <w:r w:rsidR="000E2C4A" w:rsidRPr="000E2C4A">
        <w:rPr>
          <w:rFonts w:ascii="Arial" w:hAnsi="Arial" w:cs="Arial"/>
          <w:sz w:val="22"/>
          <w:szCs w:val="22"/>
        </w:rPr>
        <w:t>2026 roku</w:t>
      </w:r>
    </w:p>
    <w:p w14:paraId="78134AD9" w14:textId="77777777" w:rsidR="000E2C4A" w:rsidRPr="00395422" w:rsidRDefault="000E2C4A" w:rsidP="00B51264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7AC5B8B" w14:textId="6B6DF192" w:rsidR="00486727" w:rsidRPr="00486727" w:rsidRDefault="00551FC6" w:rsidP="0048672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95422">
        <w:rPr>
          <w:rFonts w:ascii="Arial" w:hAnsi="Arial" w:cs="Arial"/>
          <w:sz w:val="22"/>
          <w:szCs w:val="22"/>
        </w:rPr>
        <w:t xml:space="preserve">Na podstawie </w:t>
      </w:r>
      <w:r w:rsidR="007166A3" w:rsidRPr="00395422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0E2C4A" w:rsidRPr="000E2C4A">
        <w:rPr>
          <w:rFonts w:ascii="Arial" w:hAnsi="Arial" w:cs="Arial"/>
          <w:sz w:val="22"/>
          <w:szCs w:val="22"/>
        </w:rPr>
        <w:t>o samorządzie gminnym (Dz. U. z 2025 r., poz. 1153 z późn. zm.)</w:t>
      </w:r>
      <w:r w:rsidR="007166A3" w:rsidRPr="00395422">
        <w:rPr>
          <w:rFonts w:ascii="Arial" w:hAnsi="Arial" w:cs="Arial"/>
          <w:sz w:val="22"/>
          <w:szCs w:val="22"/>
        </w:rPr>
        <w:t xml:space="preserve">, w związku z </w:t>
      </w:r>
      <w:r w:rsidRPr="00395422">
        <w:rPr>
          <w:rFonts w:ascii="Arial" w:hAnsi="Arial" w:cs="Arial"/>
          <w:sz w:val="22"/>
          <w:szCs w:val="22"/>
        </w:rPr>
        <w:t xml:space="preserve">art. </w:t>
      </w:r>
      <w:r w:rsidR="007D1E83" w:rsidRPr="00395422">
        <w:rPr>
          <w:rFonts w:ascii="Arial" w:hAnsi="Arial" w:cs="Arial"/>
          <w:sz w:val="22"/>
          <w:szCs w:val="22"/>
        </w:rPr>
        <w:t>15 ust. 2h</w:t>
      </w:r>
      <w:r w:rsidRPr="00395422">
        <w:rPr>
          <w:rFonts w:ascii="Arial" w:hAnsi="Arial" w:cs="Arial"/>
          <w:sz w:val="22"/>
          <w:szCs w:val="22"/>
        </w:rPr>
        <w:t xml:space="preserve"> ustawy z dnia 24</w:t>
      </w:r>
      <w:r w:rsidR="00395422">
        <w:rPr>
          <w:rFonts w:ascii="Arial" w:hAnsi="Arial" w:cs="Arial"/>
          <w:sz w:val="22"/>
          <w:szCs w:val="22"/>
        </w:rPr>
        <w:t> </w:t>
      </w:r>
      <w:r w:rsidRPr="00395422">
        <w:rPr>
          <w:rFonts w:ascii="Arial" w:hAnsi="Arial" w:cs="Arial"/>
          <w:sz w:val="22"/>
          <w:szCs w:val="22"/>
        </w:rPr>
        <w:t>kwietnia 2003 r. o działalności pożytku publiczne</w:t>
      </w:r>
      <w:r w:rsidR="00F4086F" w:rsidRPr="00395422">
        <w:rPr>
          <w:rFonts w:ascii="Arial" w:hAnsi="Arial" w:cs="Arial"/>
          <w:sz w:val="22"/>
          <w:szCs w:val="22"/>
        </w:rPr>
        <w:t>go i o </w:t>
      </w:r>
      <w:r w:rsidR="009E1432" w:rsidRPr="00395422">
        <w:rPr>
          <w:rFonts w:ascii="Arial" w:hAnsi="Arial" w:cs="Arial"/>
          <w:sz w:val="22"/>
          <w:szCs w:val="22"/>
        </w:rPr>
        <w:t xml:space="preserve">wolontariacie </w:t>
      </w:r>
      <w:r w:rsidR="000E2C4A" w:rsidRPr="000E2C4A">
        <w:rPr>
          <w:rFonts w:ascii="Arial" w:hAnsi="Arial" w:cs="Arial"/>
          <w:sz w:val="22"/>
          <w:szCs w:val="22"/>
        </w:rPr>
        <w:t>(Dz. U. z 2025 r., poz. 1338 z późn. zm.)</w:t>
      </w:r>
      <w:r w:rsidRPr="00395422">
        <w:rPr>
          <w:rFonts w:ascii="Arial" w:hAnsi="Arial" w:cs="Arial"/>
          <w:sz w:val="22"/>
          <w:szCs w:val="22"/>
        </w:rPr>
        <w:t xml:space="preserve">, </w:t>
      </w:r>
      <w:r w:rsidR="00486727" w:rsidRPr="00486727">
        <w:rPr>
          <w:rFonts w:ascii="Arial" w:hAnsi="Arial" w:cs="Arial"/>
          <w:sz w:val="22"/>
          <w:szCs w:val="22"/>
        </w:rPr>
        <w:t>uchwały nr XXXI</w:t>
      </w:r>
      <w:r w:rsidR="00486727">
        <w:rPr>
          <w:rFonts w:ascii="Arial" w:hAnsi="Arial" w:cs="Arial"/>
          <w:sz w:val="22"/>
          <w:szCs w:val="22"/>
        </w:rPr>
        <w:t>V</w:t>
      </w:r>
      <w:r w:rsidR="00486727" w:rsidRPr="00486727">
        <w:rPr>
          <w:rFonts w:ascii="Arial" w:hAnsi="Arial" w:cs="Arial"/>
          <w:sz w:val="22"/>
          <w:szCs w:val="22"/>
        </w:rPr>
        <w:t>/672/2025 Rady Miasta Rzeszowa z dnia</w:t>
      </w:r>
    </w:p>
    <w:p w14:paraId="2A40D876" w14:textId="77777777" w:rsidR="00486727" w:rsidRPr="00486727" w:rsidRDefault="00486727" w:rsidP="0048672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86727">
        <w:rPr>
          <w:rFonts w:ascii="Arial" w:hAnsi="Arial" w:cs="Arial"/>
          <w:sz w:val="22"/>
          <w:szCs w:val="22"/>
        </w:rPr>
        <w:t>25 listopada 2025 r. w sprawie uchwalenia Programu współpracy Miasta Rzeszowa</w:t>
      </w:r>
    </w:p>
    <w:p w14:paraId="725D2994" w14:textId="2F304FB0" w:rsidR="00551FC6" w:rsidRPr="00395422" w:rsidRDefault="00486727" w:rsidP="0048672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86727">
        <w:rPr>
          <w:rFonts w:ascii="Arial" w:hAnsi="Arial" w:cs="Arial"/>
          <w:sz w:val="22"/>
          <w:szCs w:val="22"/>
        </w:rPr>
        <w:t>na 2026 rok</w:t>
      </w:r>
      <w:r>
        <w:rPr>
          <w:rFonts w:ascii="Arial" w:hAnsi="Arial" w:cs="Arial"/>
          <w:sz w:val="22"/>
          <w:szCs w:val="22"/>
        </w:rPr>
        <w:t xml:space="preserve"> </w:t>
      </w:r>
      <w:r w:rsidR="002F2937" w:rsidRPr="00395422">
        <w:rPr>
          <w:rFonts w:ascii="Arial" w:hAnsi="Arial" w:cs="Arial"/>
          <w:sz w:val="22"/>
          <w:szCs w:val="22"/>
        </w:rPr>
        <w:t>z</w:t>
      </w:r>
      <w:r w:rsidR="00180273" w:rsidRPr="00395422">
        <w:rPr>
          <w:rFonts w:ascii="Arial" w:hAnsi="Arial" w:cs="Arial"/>
          <w:sz w:val="22"/>
          <w:szCs w:val="22"/>
        </w:rPr>
        <w:t> </w:t>
      </w:r>
      <w:r w:rsidR="002F2937" w:rsidRPr="00395422">
        <w:rPr>
          <w:rFonts w:ascii="Arial" w:hAnsi="Arial" w:cs="Arial"/>
          <w:sz w:val="22"/>
          <w:szCs w:val="22"/>
        </w:rPr>
        <w:t xml:space="preserve">organizacjami pozarządowymi </w:t>
      </w:r>
      <w:r w:rsidR="00EB4D2F" w:rsidRPr="00395422">
        <w:rPr>
          <w:rFonts w:ascii="Arial" w:hAnsi="Arial" w:cs="Arial"/>
          <w:sz w:val="22"/>
          <w:szCs w:val="22"/>
        </w:rPr>
        <w:t>oraz podmiotami, o których mowa w art. 3 ust. 3 ustawy z</w:t>
      </w:r>
      <w:r w:rsidR="00180273" w:rsidRPr="00395422">
        <w:rPr>
          <w:rFonts w:ascii="Arial" w:hAnsi="Arial" w:cs="Arial"/>
          <w:sz w:val="22"/>
          <w:szCs w:val="22"/>
        </w:rPr>
        <w:t> </w:t>
      </w:r>
      <w:r w:rsidR="00EB4D2F" w:rsidRPr="00395422">
        <w:rPr>
          <w:rFonts w:ascii="Arial" w:hAnsi="Arial" w:cs="Arial"/>
          <w:sz w:val="22"/>
          <w:szCs w:val="22"/>
        </w:rPr>
        <w:t>dnia 24 kwietnia 2003 r. o działalności pożytku publicznego i o wolontariacie</w:t>
      </w:r>
      <w:r w:rsidR="00FB31C2" w:rsidRPr="00395422">
        <w:rPr>
          <w:rFonts w:ascii="Arial" w:hAnsi="Arial" w:cs="Arial"/>
          <w:sz w:val="22"/>
          <w:szCs w:val="22"/>
        </w:rPr>
        <w:t xml:space="preserve"> </w:t>
      </w:r>
      <w:r w:rsidR="00551FC6" w:rsidRPr="00395422">
        <w:rPr>
          <w:rFonts w:ascii="Arial" w:hAnsi="Arial" w:cs="Arial"/>
          <w:sz w:val="22"/>
          <w:szCs w:val="22"/>
        </w:rPr>
        <w:t>oraz uchwał</w:t>
      </w:r>
      <w:r w:rsidR="00495706" w:rsidRPr="00395422">
        <w:rPr>
          <w:rFonts w:ascii="Arial" w:hAnsi="Arial" w:cs="Arial"/>
          <w:sz w:val="22"/>
          <w:szCs w:val="22"/>
        </w:rPr>
        <w:t xml:space="preserve">y </w:t>
      </w:r>
      <w:r w:rsidR="00FB31C2" w:rsidRPr="00395422">
        <w:rPr>
          <w:rFonts w:ascii="Arial" w:hAnsi="Arial" w:cs="Arial"/>
          <w:sz w:val="22"/>
          <w:szCs w:val="22"/>
        </w:rPr>
        <w:t>nr</w:t>
      </w:r>
      <w:r w:rsidR="000E2C4A" w:rsidRPr="000E2C4A">
        <w:rPr>
          <w:rFonts w:ascii="Arial" w:hAnsi="Arial" w:cs="Arial"/>
          <w:sz w:val="22"/>
          <w:szCs w:val="22"/>
        </w:rPr>
        <w:t xml:space="preserve"> XXXVI/710/2025 Rady Miasta Rzeszowa z dnia 30 grudnia 2025 r. w sprawie budżetu Miasta Rzeszowa na 2026 r.</w:t>
      </w:r>
      <w:r w:rsidR="00A04B2E" w:rsidRPr="00395422">
        <w:rPr>
          <w:rFonts w:ascii="Arial" w:hAnsi="Arial" w:cs="Arial"/>
          <w:sz w:val="22"/>
          <w:szCs w:val="22"/>
        </w:rPr>
        <w:t>,</w:t>
      </w:r>
      <w:r w:rsidR="005D4F7F" w:rsidRPr="00395422">
        <w:rPr>
          <w:rFonts w:ascii="Arial" w:hAnsi="Arial" w:cs="Arial"/>
          <w:sz w:val="22"/>
          <w:szCs w:val="22"/>
        </w:rPr>
        <w:t xml:space="preserve"> zarządza się</w:t>
      </w:r>
      <w:r w:rsidR="00A21A32" w:rsidRPr="00395422">
        <w:rPr>
          <w:rFonts w:ascii="Arial" w:hAnsi="Arial" w:cs="Arial"/>
          <w:sz w:val="22"/>
          <w:szCs w:val="22"/>
        </w:rPr>
        <w:t>,</w:t>
      </w:r>
      <w:r w:rsidR="00A04B2E" w:rsidRPr="00395422">
        <w:rPr>
          <w:rFonts w:ascii="Arial" w:hAnsi="Arial" w:cs="Arial"/>
          <w:sz w:val="22"/>
          <w:szCs w:val="22"/>
        </w:rPr>
        <w:t xml:space="preserve"> </w:t>
      </w:r>
      <w:r w:rsidR="00FB31C2" w:rsidRPr="00395422">
        <w:rPr>
          <w:rFonts w:ascii="Arial" w:hAnsi="Arial" w:cs="Arial"/>
          <w:sz w:val="22"/>
          <w:szCs w:val="22"/>
        </w:rPr>
        <w:t>co </w:t>
      </w:r>
      <w:r w:rsidR="005D4F7F" w:rsidRPr="00395422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395422" w:rsidRDefault="005D4F7F" w:rsidP="00B5126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134F11F9" w:rsidR="00551FC6" w:rsidRPr="00395422" w:rsidRDefault="00551FC6" w:rsidP="00B5126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95422">
        <w:rPr>
          <w:rFonts w:ascii="Arial" w:hAnsi="Arial" w:cs="Arial"/>
          <w:sz w:val="22"/>
          <w:szCs w:val="22"/>
        </w:rPr>
        <w:t>§</w:t>
      </w:r>
      <w:r w:rsidR="000E2C4A">
        <w:rPr>
          <w:rFonts w:ascii="Arial" w:hAnsi="Arial" w:cs="Arial"/>
          <w:sz w:val="22"/>
          <w:szCs w:val="22"/>
        </w:rPr>
        <w:t xml:space="preserve"> </w:t>
      </w:r>
      <w:r w:rsidRPr="00395422">
        <w:rPr>
          <w:rFonts w:ascii="Arial" w:hAnsi="Arial" w:cs="Arial"/>
          <w:sz w:val="22"/>
          <w:szCs w:val="22"/>
        </w:rPr>
        <w:t>1</w:t>
      </w:r>
      <w:r w:rsidR="000E2C4A">
        <w:rPr>
          <w:rFonts w:ascii="Arial" w:hAnsi="Arial" w:cs="Arial"/>
          <w:sz w:val="22"/>
          <w:szCs w:val="22"/>
        </w:rPr>
        <w:t>.</w:t>
      </w:r>
    </w:p>
    <w:p w14:paraId="3D765F13" w14:textId="313E7E49" w:rsidR="003E723A" w:rsidRDefault="00551FC6" w:rsidP="00B51264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95422">
        <w:rPr>
          <w:rFonts w:ascii="Arial" w:hAnsi="Arial" w:cs="Arial"/>
          <w:sz w:val="22"/>
          <w:szCs w:val="22"/>
        </w:rPr>
        <w:t xml:space="preserve">Rozstrzyga się otwarty konkurs </w:t>
      </w:r>
      <w:r w:rsidR="00395422" w:rsidRPr="00395422">
        <w:rPr>
          <w:rFonts w:ascii="Arial" w:hAnsi="Arial" w:cs="Arial"/>
          <w:sz w:val="22"/>
          <w:szCs w:val="22"/>
        </w:rPr>
        <w:t xml:space="preserve">ofert </w:t>
      </w:r>
      <w:r w:rsidR="00DF2AB9" w:rsidRPr="00395422">
        <w:rPr>
          <w:rFonts w:ascii="Arial" w:hAnsi="Arial" w:cs="Arial"/>
          <w:sz w:val="22"/>
          <w:szCs w:val="22"/>
        </w:rPr>
        <w:t>ogłoszony z</w:t>
      </w:r>
      <w:r w:rsidR="00310EE9" w:rsidRPr="00395422">
        <w:rPr>
          <w:rFonts w:ascii="Arial" w:hAnsi="Arial" w:cs="Arial"/>
          <w:sz w:val="22"/>
          <w:szCs w:val="22"/>
        </w:rPr>
        <w:t>arządzeniem</w:t>
      </w:r>
      <w:r w:rsidR="000F3A96" w:rsidRPr="00395422">
        <w:rPr>
          <w:rFonts w:ascii="Arial" w:hAnsi="Arial" w:cs="Arial"/>
          <w:sz w:val="22"/>
          <w:szCs w:val="22"/>
        </w:rPr>
        <w:t xml:space="preserve"> nr </w:t>
      </w:r>
      <w:r w:rsidR="000E2C4A">
        <w:rPr>
          <w:rFonts w:ascii="Arial" w:hAnsi="Arial" w:cs="Arial"/>
          <w:sz w:val="22"/>
          <w:szCs w:val="22"/>
        </w:rPr>
        <w:t>1019/2025</w:t>
      </w:r>
      <w:r w:rsidR="00F42E45">
        <w:rPr>
          <w:rFonts w:ascii="Arial" w:hAnsi="Arial" w:cs="Arial"/>
          <w:sz w:val="22"/>
          <w:szCs w:val="22"/>
        </w:rPr>
        <w:t xml:space="preserve"> </w:t>
      </w:r>
      <w:r w:rsidR="00527235" w:rsidRPr="00395422">
        <w:rPr>
          <w:rFonts w:ascii="Arial" w:hAnsi="Arial" w:cs="Arial"/>
          <w:sz w:val="22"/>
          <w:szCs w:val="22"/>
        </w:rPr>
        <w:t xml:space="preserve">Prezydenta Miasta Rzeszowa z dnia </w:t>
      </w:r>
      <w:r w:rsidR="000E2C4A">
        <w:rPr>
          <w:rFonts w:ascii="Arial" w:hAnsi="Arial" w:cs="Arial"/>
          <w:sz w:val="22"/>
          <w:szCs w:val="22"/>
        </w:rPr>
        <w:t>11 grudnia 2026</w:t>
      </w:r>
      <w:r w:rsidR="00F42E45" w:rsidRPr="00F42E45">
        <w:rPr>
          <w:rFonts w:ascii="Arial" w:hAnsi="Arial" w:cs="Arial"/>
          <w:sz w:val="22"/>
          <w:szCs w:val="22"/>
        </w:rPr>
        <w:t xml:space="preserve"> r</w:t>
      </w:r>
      <w:r w:rsidR="00527235" w:rsidRPr="00395422">
        <w:rPr>
          <w:rFonts w:ascii="Arial" w:hAnsi="Arial" w:cs="Arial"/>
          <w:sz w:val="22"/>
          <w:szCs w:val="22"/>
        </w:rPr>
        <w:t>.</w:t>
      </w:r>
      <w:r w:rsidR="00C910A1" w:rsidRPr="00395422">
        <w:rPr>
          <w:rFonts w:ascii="Arial" w:hAnsi="Arial" w:cs="Arial"/>
          <w:sz w:val="22"/>
          <w:szCs w:val="22"/>
        </w:rPr>
        <w:t xml:space="preserve"> </w:t>
      </w:r>
      <w:r w:rsidR="003E723A" w:rsidRPr="00395422">
        <w:rPr>
          <w:rFonts w:ascii="Arial" w:hAnsi="Arial" w:cs="Arial"/>
          <w:sz w:val="22"/>
          <w:szCs w:val="22"/>
        </w:rPr>
        <w:t xml:space="preserve">w sprawie ogłoszenia otwartego konkursu ofert na realizację zadania </w:t>
      </w:r>
      <w:r w:rsidR="000E2C4A" w:rsidRPr="000E2C4A">
        <w:rPr>
          <w:rFonts w:ascii="Arial" w:hAnsi="Arial" w:cs="Arial"/>
          <w:sz w:val="22"/>
          <w:szCs w:val="22"/>
        </w:rPr>
        <w:t>publicznego pn.: „Kompleksowe wsparcie w sytuacjach kryzysowych dla mieszkańców Miasta Rzeszowa” w 2026 roku</w:t>
      </w:r>
      <w:r w:rsidR="000E2C4A">
        <w:rPr>
          <w:rFonts w:ascii="Arial" w:hAnsi="Arial" w:cs="Arial"/>
          <w:sz w:val="22"/>
          <w:szCs w:val="22"/>
        </w:rPr>
        <w:t>.</w:t>
      </w:r>
    </w:p>
    <w:p w14:paraId="4ADB77A7" w14:textId="243B0D03" w:rsidR="001605FC" w:rsidRDefault="00F42E45" w:rsidP="00F42E4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F42E45">
        <w:rPr>
          <w:rFonts w:ascii="Arial" w:hAnsi="Arial" w:cs="Arial"/>
          <w:sz w:val="22"/>
          <w:szCs w:val="22"/>
        </w:rPr>
        <w:t xml:space="preserve">Przyznaje się dotację na realizację zadania publicznego w wysokości </w:t>
      </w:r>
      <w:r w:rsidR="000E2C4A">
        <w:rPr>
          <w:rFonts w:ascii="Arial" w:hAnsi="Arial" w:cs="Arial"/>
          <w:sz w:val="22"/>
          <w:szCs w:val="22"/>
        </w:rPr>
        <w:t>150</w:t>
      </w:r>
      <w:r w:rsidRPr="00F42E45">
        <w:rPr>
          <w:rFonts w:ascii="Arial" w:hAnsi="Arial" w:cs="Arial"/>
          <w:sz w:val="22"/>
          <w:szCs w:val="22"/>
        </w:rPr>
        <w:t xml:space="preserve"> 000,00 zł </w:t>
      </w:r>
      <w:r w:rsidR="001605FC" w:rsidRPr="001605FC">
        <w:rPr>
          <w:rFonts w:ascii="Arial" w:hAnsi="Arial" w:cs="Arial"/>
          <w:sz w:val="22"/>
          <w:szCs w:val="22"/>
        </w:rPr>
        <w:t>Fundacj</w:t>
      </w:r>
      <w:r w:rsidR="001605FC">
        <w:rPr>
          <w:rFonts w:ascii="Arial" w:hAnsi="Arial" w:cs="Arial"/>
          <w:sz w:val="22"/>
          <w:szCs w:val="22"/>
        </w:rPr>
        <w:t>i</w:t>
      </w:r>
      <w:r w:rsidR="001605FC" w:rsidRPr="001605FC">
        <w:rPr>
          <w:rFonts w:ascii="Arial" w:hAnsi="Arial" w:cs="Arial"/>
          <w:sz w:val="22"/>
          <w:szCs w:val="22"/>
        </w:rPr>
        <w:t xml:space="preserve"> na Rzecz Psychoprofilaktyki Społecznej PRO - FIL</w:t>
      </w:r>
      <w:r w:rsidRPr="00F42E45">
        <w:rPr>
          <w:rFonts w:ascii="Arial" w:hAnsi="Arial" w:cs="Arial"/>
          <w:sz w:val="22"/>
          <w:szCs w:val="22"/>
        </w:rPr>
        <w:t xml:space="preserve">, </w:t>
      </w:r>
      <w:r w:rsidR="001605FC" w:rsidRPr="001605FC">
        <w:rPr>
          <w:rFonts w:ascii="Arial" w:hAnsi="Arial" w:cs="Arial"/>
          <w:sz w:val="22"/>
          <w:szCs w:val="22"/>
        </w:rPr>
        <w:t xml:space="preserve">ul. Unii Lubelskiej 6/8, </w:t>
      </w:r>
    </w:p>
    <w:p w14:paraId="122345F1" w14:textId="65C4D2E5" w:rsidR="00F42E45" w:rsidRPr="00F42E45" w:rsidRDefault="001605FC" w:rsidP="001605FC">
      <w:pPr>
        <w:pStyle w:val="Akapitzlist"/>
        <w:spacing w:line="276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1605FC">
        <w:rPr>
          <w:rFonts w:ascii="Arial" w:hAnsi="Arial" w:cs="Arial"/>
          <w:sz w:val="22"/>
          <w:szCs w:val="22"/>
        </w:rPr>
        <w:t>35-016 Rzeszów</w:t>
      </w:r>
      <w:r w:rsidR="00F42E45">
        <w:rPr>
          <w:rFonts w:ascii="Arial" w:hAnsi="Arial" w:cs="Arial"/>
          <w:sz w:val="22"/>
          <w:szCs w:val="22"/>
        </w:rPr>
        <w:t>.</w:t>
      </w:r>
    </w:p>
    <w:p w14:paraId="177E134F" w14:textId="77777777" w:rsidR="000E2C4A" w:rsidRPr="000E2C4A" w:rsidRDefault="000E2C4A" w:rsidP="000E2C4A">
      <w:pPr>
        <w:numPr>
          <w:ilvl w:val="0"/>
          <w:numId w:val="18"/>
        </w:numPr>
        <w:spacing w:line="276" w:lineRule="auto"/>
        <w:ind w:left="567" w:hanging="567"/>
        <w:contextualSpacing/>
        <w:jc w:val="left"/>
        <w:rPr>
          <w:rFonts w:ascii="Arial" w:hAnsi="Arial" w:cs="Arial"/>
          <w:color w:val="000000"/>
          <w:sz w:val="22"/>
          <w:szCs w:val="22"/>
        </w:rPr>
      </w:pPr>
      <w:r w:rsidRPr="000E2C4A">
        <w:rPr>
          <w:rFonts w:ascii="Arial" w:hAnsi="Arial" w:cs="Arial"/>
          <w:color w:val="000000"/>
          <w:sz w:val="22"/>
          <w:szCs w:val="22"/>
        </w:rPr>
        <w:t>Wyniki ogłasza się:</w:t>
      </w:r>
    </w:p>
    <w:p w14:paraId="5AB77D3D" w14:textId="77777777" w:rsidR="000E2C4A" w:rsidRPr="000E2C4A" w:rsidRDefault="000E2C4A" w:rsidP="000E2C4A">
      <w:pPr>
        <w:numPr>
          <w:ilvl w:val="0"/>
          <w:numId w:val="43"/>
        </w:numPr>
        <w:spacing w:line="276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0E2C4A">
        <w:rPr>
          <w:rFonts w:ascii="Arial" w:hAnsi="Arial" w:cs="Arial"/>
          <w:color w:val="000000"/>
          <w:sz w:val="22"/>
          <w:szCs w:val="22"/>
        </w:rPr>
        <w:t>w Biuletynie Informacji Publicznej Miasta Rzeszowa (</w:t>
      </w:r>
      <w:hyperlink r:id="rId6" w:history="1">
        <w:r w:rsidRPr="000E2C4A">
          <w:rPr>
            <w:rFonts w:ascii="Arial" w:hAnsi="Arial" w:cs="Arial"/>
            <w:color w:val="000000"/>
            <w:sz w:val="22"/>
            <w:szCs w:val="22"/>
          </w:rPr>
          <w:t>https://bip.erzeszow.pl</w:t>
        </w:r>
      </w:hyperlink>
      <w:r w:rsidRPr="000E2C4A">
        <w:rPr>
          <w:rFonts w:ascii="Arial" w:hAnsi="Arial" w:cs="Arial"/>
          <w:color w:val="000000"/>
          <w:sz w:val="22"/>
          <w:szCs w:val="22"/>
        </w:rPr>
        <w:t>);</w:t>
      </w:r>
    </w:p>
    <w:p w14:paraId="4C4C6833" w14:textId="77777777" w:rsidR="000E2C4A" w:rsidRPr="000E2C4A" w:rsidRDefault="000E2C4A" w:rsidP="000E2C4A">
      <w:pPr>
        <w:numPr>
          <w:ilvl w:val="0"/>
          <w:numId w:val="43"/>
        </w:numPr>
        <w:tabs>
          <w:tab w:val="num" w:pos="1134"/>
        </w:tabs>
        <w:spacing w:line="276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0E2C4A">
        <w:rPr>
          <w:rFonts w:ascii="Arial" w:hAnsi="Arial" w:cs="Arial"/>
          <w:color w:val="000000"/>
          <w:sz w:val="22"/>
          <w:szCs w:val="22"/>
        </w:rPr>
        <w:t>na Elektronicznej Tablicy Ogłoszeń Urzędu Miasta Rzeszowa (</w:t>
      </w:r>
      <w:hyperlink r:id="rId7" w:history="1">
        <w:r w:rsidRPr="000E2C4A">
          <w:rPr>
            <w:rFonts w:ascii="Arial" w:hAnsi="Arial" w:cs="Arial"/>
            <w:color w:val="000000"/>
            <w:sz w:val="22"/>
            <w:szCs w:val="22"/>
            <w:u w:val="single"/>
          </w:rPr>
          <w:t>https://eto.erzeszow.pl</w:t>
        </w:r>
      </w:hyperlink>
      <w:r w:rsidRPr="000E2C4A">
        <w:rPr>
          <w:rFonts w:ascii="Arial" w:hAnsi="Arial" w:cs="Arial"/>
          <w:color w:val="000000"/>
          <w:sz w:val="22"/>
          <w:szCs w:val="22"/>
        </w:rPr>
        <w:t>);</w:t>
      </w:r>
    </w:p>
    <w:p w14:paraId="03358A2C" w14:textId="73D957AF" w:rsidR="000E2C4A" w:rsidRDefault="000E2C4A" w:rsidP="006D3DEB">
      <w:pPr>
        <w:numPr>
          <w:ilvl w:val="0"/>
          <w:numId w:val="43"/>
        </w:numPr>
        <w:tabs>
          <w:tab w:val="num" w:pos="1134"/>
        </w:tabs>
        <w:spacing w:line="276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0E2C4A">
        <w:rPr>
          <w:rFonts w:ascii="Arial" w:hAnsi="Arial" w:cs="Arial"/>
          <w:color w:val="000000"/>
          <w:sz w:val="22"/>
          <w:szCs w:val="22"/>
        </w:rPr>
        <w:t>na tablicy ogłoszeń w budynku Urzędu Miasta Rzeszowa, ul. 3 Maja 13</w:t>
      </w:r>
      <w:r w:rsidR="00486727">
        <w:rPr>
          <w:rFonts w:ascii="Arial" w:hAnsi="Arial" w:cs="Arial"/>
          <w:color w:val="000000"/>
          <w:sz w:val="22"/>
          <w:szCs w:val="22"/>
        </w:rPr>
        <w:t>;</w:t>
      </w:r>
      <w:r w:rsidRPr="000E2C4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430A1F" w14:textId="45590585" w:rsidR="000E2C4A" w:rsidRPr="000E2C4A" w:rsidRDefault="000E2C4A" w:rsidP="006D3DEB">
      <w:pPr>
        <w:numPr>
          <w:ilvl w:val="0"/>
          <w:numId w:val="43"/>
        </w:numPr>
        <w:tabs>
          <w:tab w:val="num" w:pos="1134"/>
        </w:tabs>
        <w:spacing w:line="276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0E2C4A">
        <w:rPr>
          <w:rFonts w:ascii="Arial" w:hAnsi="Arial" w:cs="Arial"/>
          <w:color w:val="000000"/>
          <w:sz w:val="22"/>
          <w:szCs w:val="22"/>
        </w:rPr>
        <w:t>w Serwisie Informacyjnym Urzędu Miasta Rzeszowa (</w:t>
      </w:r>
      <w:hyperlink r:id="rId8" w:history="1">
        <w:r w:rsidRPr="000E2C4A">
          <w:rPr>
            <w:rFonts w:ascii="Arial" w:hAnsi="Arial" w:cs="Arial"/>
            <w:color w:val="000000"/>
            <w:sz w:val="22"/>
            <w:szCs w:val="22"/>
            <w:u w:val="single"/>
          </w:rPr>
          <w:t>https://www.erzeszow.pl</w:t>
        </w:r>
      </w:hyperlink>
      <w:r w:rsidRPr="000E2C4A">
        <w:rPr>
          <w:rFonts w:ascii="Arial" w:hAnsi="Arial" w:cs="Arial"/>
          <w:color w:val="000000"/>
          <w:sz w:val="22"/>
          <w:szCs w:val="22"/>
        </w:rPr>
        <w:t>).</w:t>
      </w:r>
    </w:p>
    <w:p w14:paraId="4FEEB59E" w14:textId="77777777" w:rsidR="00931F6E" w:rsidRPr="00395422" w:rsidRDefault="00931F6E" w:rsidP="00B5126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20639304" w:rsidR="00551FC6" w:rsidRPr="00395422" w:rsidRDefault="00551FC6" w:rsidP="00B5126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95422">
        <w:rPr>
          <w:rFonts w:ascii="Arial" w:hAnsi="Arial" w:cs="Arial"/>
          <w:sz w:val="22"/>
          <w:szCs w:val="22"/>
        </w:rPr>
        <w:t>§</w:t>
      </w:r>
      <w:r w:rsidR="000E2C4A">
        <w:rPr>
          <w:rFonts w:ascii="Arial" w:hAnsi="Arial" w:cs="Arial"/>
          <w:sz w:val="22"/>
          <w:szCs w:val="22"/>
        </w:rPr>
        <w:t xml:space="preserve"> </w:t>
      </w:r>
      <w:r w:rsidRPr="00395422">
        <w:rPr>
          <w:rFonts w:ascii="Arial" w:hAnsi="Arial" w:cs="Arial"/>
          <w:sz w:val="22"/>
          <w:szCs w:val="22"/>
        </w:rPr>
        <w:t>2</w:t>
      </w:r>
      <w:r w:rsidR="000E2C4A">
        <w:rPr>
          <w:rFonts w:ascii="Arial" w:hAnsi="Arial" w:cs="Arial"/>
          <w:sz w:val="22"/>
          <w:szCs w:val="22"/>
        </w:rPr>
        <w:t>.</w:t>
      </w:r>
    </w:p>
    <w:p w14:paraId="6E048BB9" w14:textId="77777777" w:rsidR="00551FC6" w:rsidRPr="00395422" w:rsidRDefault="00AA6824" w:rsidP="00B51264">
      <w:pPr>
        <w:spacing w:line="276" w:lineRule="auto"/>
        <w:rPr>
          <w:rFonts w:ascii="Arial" w:hAnsi="Arial" w:cs="Arial"/>
          <w:sz w:val="22"/>
          <w:szCs w:val="22"/>
        </w:rPr>
      </w:pPr>
      <w:r w:rsidRPr="00395422">
        <w:rPr>
          <w:rFonts w:ascii="Arial" w:hAnsi="Arial" w:cs="Arial"/>
          <w:sz w:val="22"/>
          <w:szCs w:val="22"/>
        </w:rPr>
        <w:t>Wykonanie z</w:t>
      </w:r>
      <w:r w:rsidR="00551FC6" w:rsidRPr="00395422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395422">
        <w:rPr>
          <w:rFonts w:ascii="Arial" w:hAnsi="Arial" w:cs="Arial"/>
          <w:sz w:val="22"/>
          <w:szCs w:val="22"/>
        </w:rPr>
        <w:t>Wydziału Polityki Społecznej</w:t>
      </w:r>
      <w:r w:rsidR="00AD2969" w:rsidRPr="00395422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395422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395422" w:rsidRDefault="005A091F" w:rsidP="00B51264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0969A776" w:rsidR="00551FC6" w:rsidRPr="000E2C4A" w:rsidRDefault="00551FC6" w:rsidP="00B5126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2C4A">
        <w:rPr>
          <w:rFonts w:ascii="Arial" w:hAnsi="Arial" w:cs="Arial"/>
          <w:sz w:val="22"/>
          <w:szCs w:val="22"/>
        </w:rPr>
        <w:t>§</w:t>
      </w:r>
      <w:r w:rsidR="000E2C4A">
        <w:rPr>
          <w:rFonts w:ascii="Arial" w:hAnsi="Arial" w:cs="Arial"/>
          <w:sz w:val="22"/>
          <w:szCs w:val="22"/>
        </w:rPr>
        <w:t xml:space="preserve"> </w:t>
      </w:r>
      <w:r w:rsidRPr="000E2C4A">
        <w:rPr>
          <w:rFonts w:ascii="Arial" w:hAnsi="Arial" w:cs="Arial"/>
          <w:sz w:val="22"/>
          <w:szCs w:val="22"/>
        </w:rPr>
        <w:t>3</w:t>
      </w:r>
      <w:r w:rsidR="000E2C4A">
        <w:rPr>
          <w:rFonts w:ascii="Arial" w:hAnsi="Arial" w:cs="Arial"/>
          <w:sz w:val="22"/>
          <w:szCs w:val="22"/>
        </w:rPr>
        <w:t>.</w:t>
      </w:r>
    </w:p>
    <w:p w14:paraId="2C927B08" w14:textId="77777777" w:rsidR="00551FC6" w:rsidRPr="000E2C4A" w:rsidRDefault="00551FC6" w:rsidP="00B51264">
      <w:pPr>
        <w:spacing w:line="276" w:lineRule="auto"/>
        <w:rPr>
          <w:rFonts w:ascii="Arial" w:hAnsi="Arial" w:cs="Arial"/>
          <w:sz w:val="22"/>
          <w:szCs w:val="22"/>
        </w:rPr>
      </w:pPr>
      <w:r w:rsidRPr="000E2C4A">
        <w:rPr>
          <w:rFonts w:ascii="Arial" w:hAnsi="Arial" w:cs="Arial"/>
          <w:sz w:val="22"/>
          <w:szCs w:val="22"/>
        </w:rPr>
        <w:t>Zarządzenie wchodzi w życie z dniem podpisania.</w:t>
      </w:r>
    </w:p>
    <w:p w14:paraId="2A776420" w14:textId="77777777" w:rsidR="0031778C" w:rsidRPr="000E2C4A" w:rsidRDefault="0031778C" w:rsidP="00B5126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6DCDA3D" w14:textId="77777777" w:rsidR="000E2C4A" w:rsidRPr="000E2C4A" w:rsidRDefault="000E2C4A" w:rsidP="00B5126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E6ADA2" w14:textId="77777777" w:rsidR="000E2C4A" w:rsidRPr="000E2C4A" w:rsidRDefault="000E2C4A" w:rsidP="000E2C4A">
      <w:pPr>
        <w:spacing w:line="276" w:lineRule="auto"/>
        <w:ind w:left="4536"/>
        <w:jc w:val="center"/>
        <w:rPr>
          <w:rFonts w:ascii="Arial" w:hAnsi="Arial" w:cs="Arial"/>
          <w:sz w:val="22"/>
          <w:szCs w:val="22"/>
        </w:rPr>
      </w:pPr>
      <w:r w:rsidRPr="000E2C4A">
        <w:rPr>
          <w:rFonts w:ascii="Arial" w:hAnsi="Arial" w:cs="Arial"/>
          <w:sz w:val="22"/>
          <w:szCs w:val="22"/>
        </w:rPr>
        <w:t>Z up. Prezydenta Miasta Rzeszowa</w:t>
      </w:r>
    </w:p>
    <w:p w14:paraId="2DA01138" w14:textId="77777777" w:rsidR="000E2C4A" w:rsidRPr="000E2C4A" w:rsidRDefault="000E2C4A" w:rsidP="000E2C4A">
      <w:pPr>
        <w:spacing w:line="276" w:lineRule="auto"/>
        <w:ind w:left="4536"/>
        <w:jc w:val="center"/>
        <w:rPr>
          <w:rFonts w:ascii="Arial" w:hAnsi="Arial" w:cs="Arial"/>
          <w:sz w:val="22"/>
          <w:szCs w:val="22"/>
        </w:rPr>
      </w:pPr>
    </w:p>
    <w:p w14:paraId="70C16470" w14:textId="77777777" w:rsidR="000E2C4A" w:rsidRPr="000E2C4A" w:rsidRDefault="000E2C4A" w:rsidP="000E2C4A">
      <w:pPr>
        <w:spacing w:line="276" w:lineRule="auto"/>
        <w:ind w:left="4536"/>
        <w:jc w:val="center"/>
        <w:rPr>
          <w:rFonts w:ascii="Arial" w:hAnsi="Arial" w:cs="Arial"/>
          <w:sz w:val="22"/>
          <w:szCs w:val="22"/>
        </w:rPr>
      </w:pPr>
    </w:p>
    <w:p w14:paraId="46370763" w14:textId="77777777" w:rsidR="000E2C4A" w:rsidRPr="000E2C4A" w:rsidRDefault="000E2C4A" w:rsidP="000E2C4A">
      <w:pPr>
        <w:spacing w:line="276" w:lineRule="auto"/>
        <w:ind w:left="4536"/>
        <w:jc w:val="center"/>
        <w:rPr>
          <w:rFonts w:ascii="Arial" w:hAnsi="Arial" w:cs="Arial"/>
          <w:sz w:val="22"/>
          <w:szCs w:val="22"/>
        </w:rPr>
      </w:pPr>
      <w:r w:rsidRPr="000E2C4A">
        <w:rPr>
          <w:rFonts w:ascii="Arial" w:hAnsi="Arial" w:cs="Arial"/>
          <w:sz w:val="22"/>
          <w:szCs w:val="22"/>
        </w:rPr>
        <w:t>Krystyna Stachowska</w:t>
      </w:r>
    </w:p>
    <w:p w14:paraId="48232D9E" w14:textId="77777777" w:rsidR="000E2C4A" w:rsidRPr="000E2C4A" w:rsidRDefault="000E2C4A" w:rsidP="000E2C4A">
      <w:pPr>
        <w:spacing w:line="276" w:lineRule="auto"/>
        <w:ind w:left="4536"/>
        <w:jc w:val="center"/>
        <w:rPr>
          <w:rFonts w:ascii="Arial" w:hAnsi="Arial" w:cs="Arial"/>
          <w:sz w:val="22"/>
          <w:szCs w:val="22"/>
        </w:rPr>
      </w:pPr>
      <w:r w:rsidRPr="000E2C4A">
        <w:rPr>
          <w:rFonts w:ascii="Arial" w:hAnsi="Arial" w:cs="Arial"/>
          <w:sz w:val="22"/>
          <w:szCs w:val="22"/>
        </w:rPr>
        <w:t>Zastępca Prezydenta Miasta Rzeszowa</w:t>
      </w:r>
    </w:p>
    <w:p w14:paraId="02D0301D" w14:textId="05523430" w:rsidR="00395422" w:rsidRPr="00395422" w:rsidRDefault="00395422" w:rsidP="001605FC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95422" w:rsidRPr="00395422" w:rsidSect="00B512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236B"/>
    <w:multiLevelType w:val="hybridMultilevel"/>
    <w:tmpl w:val="E2B85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56471E6"/>
    <w:multiLevelType w:val="hybridMultilevel"/>
    <w:tmpl w:val="BA0002D2"/>
    <w:lvl w:ilvl="0" w:tplc="1AB6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BC796A"/>
    <w:multiLevelType w:val="hybridMultilevel"/>
    <w:tmpl w:val="467C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742C8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C542F8F"/>
    <w:multiLevelType w:val="hybridMultilevel"/>
    <w:tmpl w:val="19204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55F7D"/>
    <w:multiLevelType w:val="hybridMultilevel"/>
    <w:tmpl w:val="FD4002D0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40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42110">
    <w:abstractNumId w:val="8"/>
  </w:num>
  <w:num w:numId="2" w16cid:durableId="653486065">
    <w:abstractNumId w:val="28"/>
  </w:num>
  <w:num w:numId="3" w16cid:durableId="1255700059">
    <w:abstractNumId w:val="13"/>
  </w:num>
  <w:num w:numId="4" w16cid:durableId="112946936">
    <w:abstractNumId w:val="40"/>
  </w:num>
  <w:num w:numId="5" w16cid:durableId="859246156">
    <w:abstractNumId w:val="0"/>
  </w:num>
  <w:num w:numId="6" w16cid:durableId="116875325">
    <w:abstractNumId w:val="16"/>
  </w:num>
  <w:num w:numId="7" w16cid:durableId="81295815">
    <w:abstractNumId w:val="11"/>
  </w:num>
  <w:num w:numId="8" w16cid:durableId="88433986">
    <w:abstractNumId w:val="33"/>
  </w:num>
  <w:num w:numId="9" w16cid:durableId="1902015547">
    <w:abstractNumId w:val="23"/>
  </w:num>
  <w:num w:numId="10" w16cid:durableId="617642102">
    <w:abstractNumId w:val="26"/>
  </w:num>
  <w:num w:numId="11" w16cid:durableId="1710573081">
    <w:abstractNumId w:val="1"/>
  </w:num>
  <w:num w:numId="12" w16cid:durableId="146484680">
    <w:abstractNumId w:val="41"/>
  </w:num>
  <w:num w:numId="13" w16cid:durableId="1134132394">
    <w:abstractNumId w:val="35"/>
  </w:num>
  <w:num w:numId="14" w16cid:durableId="627275868">
    <w:abstractNumId w:val="22"/>
  </w:num>
  <w:num w:numId="15" w16cid:durableId="46691437">
    <w:abstractNumId w:val="10"/>
  </w:num>
  <w:num w:numId="16" w16cid:durableId="1282371842">
    <w:abstractNumId w:val="37"/>
  </w:num>
  <w:num w:numId="17" w16cid:durableId="1771007214">
    <w:abstractNumId w:val="32"/>
  </w:num>
  <w:num w:numId="18" w16cid:durableId="799802795">
    <w:abstractNumId w:val="2"/>
  </w:num>
  <w:num w:numId="19" w16cid:durableId="459610628">
    <w:abstractNumId w:val="4"/>
  </w:num>
  <w:num w:numId="20" w16cid:durableId="1146050237">
    <w:abstractNumId w:val="19"/>
  </w:num>
  <w:num w:numId="21" w16cid:durableId="574895440">
    <w:abstractNumId w:val="42"/>
  </w:num>
  <w:num w:numId="22" w16cid:durableId="1427919106">
    <w:abstractNumId w:val="24"/>
  </w:num>
  <w:num w:numId="23" w16cid:durableId="1397123753">
    <w:abstractNumId w:val="3"/>
  </w:num>
  <w:num w:numId="24" w16cid:durableId="397634010">
    <w:abstractNumId w:val="29"/>
  </w:num>
  <w:num w:numId="25" w16cid:durableId="768424990">
    <w:abstractNumId w:val="18"/>
  </w:num>
  <w:num w:numId="26" w16cid:durableId="1325936630">
    <w:abstractNumId w:val="7"/>
  </w:num>
  <w:num w:numId="27" w16cid:durableId="1966305562">
    <w:abstractNumId w:val="12"/>
  </w:num>
  <w:num w:numId="28" w16cid:durableId="1127816140">
    <w:abstractNumId w:val="17"/>
  </w:num>
  <w:num w:numId="29" w16cid:durableId="2114204936">
    <w:abstractNumId w:val="14"/>
  </w:num>
  <w:num w:numId="30" w16cid:durableId="1655067933">
    <w:abstractNumId w:val="39"/>
  </w:num>
  <w:num w:numId="31" w16cid:durableId="770048338">
    <w:abstractNumId w:val="30"/>
  </w:num>
  <w:num w:numId="32" w16cid:durableId="1008413295">
    <w:abstractNumId w:val="5"/>
  </w:num>
  <w:num w:numId="33" w16cid:durableId="1598295362">
    <w:abstractNumId w:val="27"/>
  </w:num>
  <w:num w:numId="34" w16cid:durableId="858395114">
    <w:abstractNumId w:val="34"/>
  </w:num>
  <w:num w:numId="35" w16cid:durableId="999844365">
    <w:abstractNumId w:val="21"/>
  </w:num>
  <w:num w:numId="36" w16cid:durableId="793255662">
    <w:abstractNumId w:val="36"/>
  </w:num>
  <w:num w:numId="37" w16cid:durableId="1740328303">
    <w:abstractNumId w:val="9"/>
  </w:num>
  <w:num w:numId="38" w16cid:durableId="1984458605">
    <w:abstractNumId w:val="38"/>
  </w:num>
  <w:num w:numId="39" w16cid:durableId="944650765">
    <w:abstractNumId w:val="15"/>
  </w:num>
  <w:num w:numId="40" w16cid:durableId="834027862">
    <w:abstractNumId w:val="20"/>
  </w:num>
  <w:num w:numId="41" w16cid:durableId="1853446323">
    <w:abstractNumId w:val="6"/>
  </w:num>
  <w:num w:numId="42" w16cid:durableId="1248732787">
    <w:abstractNumId w:val="31"/>
  </w:num>
  <w:num w:numId="43" w16cid:durableId="8426234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5F37"/>
    <w:rsid w:val="000774BB"/>
    <w:rsid w:val="000A6505"/>
    <w:rsid w:val="000E2C4A"/>
    <w:rsid w:val="000E51AB"/>
    <w:rsid w:val="000F3A96"/>
    <w:rsid w:val="00100ABA"/>
    <w:rsid w:val="001342DF"/>
    <w:rsid w:val="001458A3"/>
    <w:rsid w:val="001472BD"/>
    <w:rsid w:val="00156ACF"/>
    <w:rsid w:val="001605FC"/>
    <w:rsid w:val="00163C2D"/>
    <w:rsid w:val="00174A5D"/>
    <w:rsid w:val="00180273"/>
    <w:rsid w:val="00183EB4"/>
    <w:rsid w:val="001853C2"/>
    <w:rsid w:val="001A5302"/>
    <w:rsid w:val="001E0229"/>
    <w:rsid w:val="001E544F"/>
    <w:rsid w:val="001F2425"/>
    <w:rsid w:val="001F6771"/>
    <w:rsid w:val="00206AAC"/>
    <w:rsid w:val="00210B21"/>
    <w:rsid w:val="00211544"/>
    <w:rsid w:val="00212C32"/>
    <w:rsid w:val="00231825"/>
    <w:rsid w:val="00236E23"/>
    <w:rsid w:val="00237345"/>
    <w:rsid w:val="002478DA"/>
    <w:rsid w:val="002600DF"/>
    <w:rsid w:val="00264C64"/>
    <w:rsid w:val="00273A16"/>
    <w:rsid w:val="0028453E"/>
    <w:rsid w:val="00290C69"/>
    <w:rsid w:val="002C0E2B"/>
    <w:rsid w:val="002D36EC"/>
    <w:rsid w:val="002D67B8"/>
    <w:rsid w:val="002F2937"/>
    <w:rsid w:val="00310EE9"/>
    <w:rsid w:val="0031778C"/>
    <w:rsid w:val="00325920"/>
    <w:rsid w:val="00331A22"/>
    <w:rsid w:val="003331B8"/>
    <w:rsid w:val="0034236C"/>
    <w:rsid w:val="003907BB"/>
    <w:rsid w:val="00394DCA"/>
    <w:rsid w:val="00395422"/>
    <w:rsid w:val="003B09F2"/>
    <w:rsid w:val="003B6414"/>
    <w:rsid w:val="003C5174"/>
    <w:rsid w:val="003E3515"/>
    <w:rsid w:val="003E723A"/>
    <w:rsid w:val="003F2837"/>
    <w:rsid w:val="00406768"/>
    <w:rsid w:val="004105E0"/>
    <w:rsid w:val="00411D8E"/>
    <w:rsid w:val="00481CE0"/>
    <w:rsid w:val="00486727"/>
    <w:rsid w:val="004931E0"/>
    <w:rsid w:val="00495706"/>
    <w:rsid w:val="004B2593"/>
    <w:rsid w:val="004F36E8"/>
    <w:rsid w:val="00504DCB"/>
    <w:rsid w:val="00527235"/>
    <w:rsid w:val="005353C4"/>
    <w:rsid w:val="00551FC6"/>
    <w:rsid w:val="00583FB8"/>
    <w:rsid w:val="005A091F"/>
    <w:rsid w:val="005A1170"/>
    <w:rsid w:val="005C2E66"/>
    <w:rsid w:val="005C4B71"/>
    <w:rsid w:val="005D4F7F"/>
    <w:rsid w:val="005D5168"/>
    <w:rsid w:val="005D613B"/>
    <w:rsid w:val="005D69B3"/>
    <w:rsid w:val="006006A4"/>
    <w:rsid w:val="00603686"/>
    <w:rsid w:val="006073D2"/>
    <w:rsid w:val="00681C60"/>
    <w:rsid w:val="00696B80"/>
    <w:rsid w:val="006A410C"/>
    <w:rsid w:val="006D7D91"/>
    <w:rsid w:val="00715943"/>
    <w:rsid w:val="007166A3"/>
    <w:rsid w:val="0072747B"/>
    <w:rsid w:val="007355D6"/>
    <w:rsid w:val="00747F7B"/>
    <w:rsid w:val="00753287"/>
    <w:rsid w:val="007538D7"/>
    <w:rsid w:val="00754099"/>
    <w:rsid w:val="007566B0"/>
    <w:rsid w:val="0078405C"/>
    <w:rsid w:val="007C348E"/>
    <w:rsid w:val="007D1E83"/>
    <w:rsid w:val="007F1AC3"/>
    <w:rsid w:val="007F7654"/>
    <w:rsid w:val="00816A72"/>
    <w:rsid w:val="008427A4"/>
    <w:rsid w:val="00861939"/>
    <w:rsid w:val="00865EEA"/>
    <w:rsid w:val="00875211"/>
    <w:rsid w:val="0087555E"/>
    <w:rsid w:val="0089488C"/>
    <w:rsid w:val="0089587A"/>
    <w:rsid w:val="008D0695"/>
    <w:rsid w:val="008D625D"/>
    <w:rsid w:val="008E2094"/>
    <w:rsid w:val="00911556"/>
    <w:rsid w:val="00931F6E"/>
    <w:rsid w:val="00936EF2"/>
    <w:rsid w:val="00946F6C"/>
    <w:rsid w:val="0095037D"/>
    <w:rsid w:val="009762B0"/>
    <w:rsid w:val="009B5A1E"/>
    <w:rsid w:val="009E1432"/>
    <w:rsid w:val="00A04B2E"/>
    <w:rsid w:val="00A21A32"/>
    <w:rsid w:val="00A333FA"/>
    <w:rsid w:val="00A41A5B"/>
    <w:rsid w:val="00A474D7"/>
    <w:rsid w:val="00A82D4D"/>
    <w:rsid w:val="00AA2E64"/>
    <w:rsid w:val="00AA6824"/>
    <w:rsid w:val="00AD17D9"/>
    <w:rsid w:val="00AD2969"/>
    <w:rsid w:val="00AD4632"/>
    <w:rsid w:val="00AF0897"/>
    <w:rsid w:val="00AF2DFB"/>
    <w:rsid w:val="00B00999"/>
    <w:rsid w:val="00B12114"/>
    <w:rsid w:val="00B51264"/>
    <w:rsid w:val="00B61460"/>
    <w:rsid w:val="00B723BC"/>
    <w:rsid w:val="00B84427"/>
    <w:rsid w:val="00C13A74"/>
    <w:rsid w:val="00C17F06"/>
    <w:rsid w:val="00C200C6"/>
    <w:rsid w:val="00C373FE"/>
    <w:rsid w:val="00C6253E"/>
    <w:rsid w:val="00C66205"/>
    <w:rsid w:val="00C728B8"/>
    <w:rsid w:val="00C910A1"/>
    <w:rsid w:val="00CC1CFB"/>
    <w:rsid w:val="00D13058"/>
    <w:rsid w:val="00D253B8"/>
    <w:rsid w:val="00D626CA"/>
    <w:rsid w:val="00DC0B8C"/>
    <w:rsid w:val="00DC46D9"/>
    <w:rsid w:val="00DD2121"/>
    <w:rsid w:val="00DF2937"/>
    <w:rsid w:val="00DF2AB9"/>
    <w:rsid w:val="00DF7E85"/>
    <w:rsid w:val="00E171F2"/>
    <w:rsid w:val="00E27911"/>
    <w:rsid w:val="00E31A50"/>
    <w:rsid w:val="00E65BF4"/>
    <w:rsid w:val="00E67C5F"/>
    <w:rsid w:val="00E754AE"/>
    <w:rsid w:val="00E81011"/>
    <w:rsid w:val="00E86E54"/>
    <w:rsid w:val="00EB4D2F"/>
    <w:rsid w:val="00EE6DCD"/>
    <w:rsid w:val="00EF3DBC"/>
    <w:rsid w:val="00F00CF3"/>
    <w:rsid w:val="00F0527F"/>
    <w:rsid w:val="00F07A30"/>
    <w:rsid w:val="00F159F3"/>
    <w:rsid w:val="00F2054B"/>
    <w:rsid w:val="00F4086F"/>
    <w:rsid w:val="00F42E45"/>
    <w:rsid w:val="00F5568D"/>
    <w:rsid w:val="00F845FC"/>
    <w:rsid w:val="00FA52CE"/>
    <w:rsid w:val="00FB31C2"/>
    <w:rsid w:val="00FC50F1"/>
    <w:rsid w:val="00FD15FD"/>
    <w:rsid w:val="00FE1561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F293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zeszo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to.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e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45C9-20B4-499E-BDDC-A1ED22B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Gwóźdź Ewelina</cp:lastModifiedBy>
  <cp:revision>3</cp:revision>
  <cp:lastPrinted>2026-02-05T06:48:00Z</cp:lastPrinted>
  <dcterms:created xsi:type="dcterms:W3CDTF">2026-02-05T06:55:00Z</dcterms:created>
  <dcterms:modified xsi:type="dcterms:W3CDTF">2026-02-09T10:01:00Z</dcterms:modified>
</cp:coreProperties>
</file>